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F0B7" w14:textId="290D2467" w:rsidR="003407B6" w:rsidRPr="002B5EBB" w:rsidRDefault="002B5EBB" w:rsidP="002F245C">
      <w:pPr>
        <w:rPr>
          <w:sz w:val="28"/>
          <w:szCs w:val="28"/>
        </w:rPr>
      </w:pPr>
      <w:r w:rsidRPr="002B5EBB">
        <w:rPr>
          <w:sz w:val="28"/>
          <w:szCs w:val="28"/>
        </w:rPr>
        <w:tab/>
      </w:r>
      <w:r w:rsidRPr="002B5EBB">
        <w:rPr>
          <w:sz w:val="28"/>
          <w:szCs w:val="28"/>
        </w:rPr>
        <w:tab/>
      </w:r>
    </w:p>
    <w:p w14:paraId="71DA8EAB" w14:textId="77777777" w:rsidR="002B5EBB" w:rsidRDefault="002B5EBB" w:rsidP="002B5EBB">
      <w:pPr>
        <w:jc w:val="center"/>
        <w:rPr>
          <w:sz w:val="28"/>
          <w:szCs w:val="28"/>
        </w:rPr>
      </w:pPr>
    </w:p>
    <w:p w14:paraId="68A02F6E" w14:textId="783A4E31" w:rsidR="002B5EBB" w:rsidRDefault="002B5EBB" w:rsidP="002B5EBB">
      <w:pPr>
        <w:jc w:val="center"/>
        <w:rPr>
          <w:b/>
          <w:sz w:val="28"/>
          <w:szCs w:val="28"/>
        </w:rPr>
      </w:pPr>
      <w:r w:rsidRPr="002F245C">
        <w:rPr>
          <w:b/>
          <w:sz w:val="28"/>
          <w:szCs w:val="28"/>
        </w:rPr>
        <w:t>Next Christmas</w:t>
      </w:r>
    </w:p>
    <w:p w14:paraId="495C4CF9" w14:textId="1864578C" w:rsidR="002B5EBB" w:rsidRPr="002F245C" w:rsidRDefault="002F245C" w:rsidP="002F24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Words &amp; Music Phil Godsell</w:t>
      </w:r>
    </w:p>
    <w:p w14:paraId="5E5AF7B7" w14:textId="77777777" w:rsidR="002B5EBB" w:rsidRPr="002F245C" w:rsidRDefault="002B5EBB" w:rsidP="002B5EBB">
      <w:pPr>
        <w:jc w:val="center"/>
        <w:rPr>
          <w:b/>
          <w:bCs/>
          <w:sz w:val="24"/>
          <w:szCs w:val="24"/>
        </w:rPr>
      </w:pPr>
      <w:r w:rsidRPr="002F245C">
        <w:rPr>
          <w:b/>
          <w:bCs/>
          <w:sz w:val="24"/>
          <w:szCs w:val="24"/>
        </w:rPr>
        <w:t>-1-</w:t>
      </w:r>
    </w:p>
    <w:p w14:paraId="79ABFB0B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presents are under the tree  </w:t>
      </w:r>
    </w:p>
    <w:p w14:paraId="28CD6D23" w14:textId="7AB67955" w:rsidR="002B5EBB" w:rsidRPr="002F245C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table is set for two </w:t>
      </w:r>
    </w:p>
    <w:p w14:paraId="6BE095AE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candles are glowing and outside it’s snowing </w:t>
      </w:r>
    </w:p>
    <w:p w14:paraId="6CF5EC30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It sure is a beautiful view</w:t>
      </w:r>
    </w:p>
    <w:p w14:paraId="1DC9444B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The carol singers have called</w:t>
      </w:r>
    </w:p>
    <w:p w14:paraId="13C76EE2" w14:textId="574CD015" w:rsidR="002B5EBB" w:rsidRPr="002F245C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Spreading peace and goodwill to mankind</w:t>
      </w:r>
    </w:p>
    <w:p w14:paraId="64F580FB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</w:t>
      </w:r>
      <w:proofErr w:type="spellStart"/>
      <w:r w:rsidRPr="002B3A3E">
        <w:rPr>
          <w:sz w:val="24"/>
          <w:szCs w:val="24"/>
        </w:rPr>
        <w:t>neighbours</w:t>
      </w:r>
      <w:proofErr w:type="spellEnd"/>
      <w:r w:rsidRPr="002B3A3E">
        <w:rPr>
          <w:sz w:val="24"/>
          <w:szCs w:val="24"/>
        </w:rPr>
        <w:t xml:space="preserve"> dropped round, but all that they found </w:t>
      </w:r>
    </w:p>
    <w:p w14:paraId="2DA4EFA6" w14:textId="552CD2EF" w:rsidR="002B5EBB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Was a lonely man at Christmas time </w:t>
      </w:r>
    </w:p>
    <w:p w14:paraId="33A506F2" w14:textId="77777777" w:rsidR="00F55AFD" w:rsidRPr="002B3A3E" w:rsidRDefault="00F55AFD" w:rsidP="002F245C">
      <w:pPr>
        <w:jc w:val="center"/>
        <w:rPr>
          <w:sz w:val="24"/>
          <w:szCs w:val="24"/>
        </w:rPr>
      </w:pPr>
    </w:p>
    <w:p w14:paraId="2B8A820F" w14:textId="6D90557F" w:rsidR="002B5EBB" w:rsidRPr="002B3A3E" w:rsidRDefault="002B5EBB" w:rsidP="002B5EBB">
      <w:pPr>
        <w:jc w:val="center"/>
        <w:rPr>
          <w:b/>
          <w:sz w:val="24"/>
          <w:szCs w:val="24"/>
        </w:rPr>
      </w:pPr>
      <w:r w:rsidRPr="002B3A3E">
        <w:rPr>
          <w:b/>
          <w:sz w:val="24"/>
          <w:szCs w:val="24"/>
        </w:rPr>
        <w:t>Choru</w:t>
      </w:r>
      <w:r w:rsidR="00F55AFD">
        <w:rPr>
          <w:b/>
          <w:sz w:val="24"/>
          <w:szCs w:val="24"/>
        </w:rPr>
        <w:t>s</w:t>
      </w:r>
    </w:p>
    <w:p w14:paraId="1A29F068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</w:t>
      </w:r>
      <w:r w:rsidR="004D55EC">
        <w:rPr>
          <w:sz w:val="24"/>
          <w:szCs w:val="24"/>
        </w:rPr>
        <w:t>ristmas things will be better</w:t>
      </w:r>
    </w:p>
    <w:p w14:paraId="39E3188B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</w:t>
      </w:r>
      <w:r w:rsidR="00197B29">
        <w:rPr>
          <w:sz w:val="24"/>
          <w:szCs w:val="24"/>
        </w:rPr>
        <w:t>t Christmas things will be just fine</w:t>
      </w:r>
    </w:p>
    <w:p w14:paraId="79E50646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Even though this year there’ll be no festive cheer</w:t>
      </w:r>
    </w:p>
    <w:p w14:paraId="5A42752F" w14:textId="1A979522" w:rsidR="002B5EBB" w:rsidRPr="002B3A3E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ristmas I’ll find someone to call mine</w:t>
      </w:r>
    </w:p>
    <w:p w14:paraId="429678F2" w14:textId="77777777" w:rsidR="002B5EBB" w:rsidRPr="002F245C" w:rsidRDefault="002B5EBB" w:rsidP="002B5EBB">
      <w:pPr>
        <w:jc w:val="center"/>
        <w:rPr>
          <w:b/>
          <w:bCs/>
          <w:sz w:val="24"/>
          <w:szCs w:val="24"/>
        </w:rPr>
      </w:pPr>
      <w:r w:rsidRPr="002F245C">
        <w:rPr>
          <w:b/>
          <w:bCs/>
          <w:sz w:val="24"/>
          <w:szCs w:val="24"/>
        </w:rPr>
        <w:t>-2-</w:t>
      </w:r>
    </w:p>
    <w:p w14:paraId="2C9B63D5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turkey is not in the oven </w:t>
      </w:r>
    </w:p>
    <w:p w14:paraId="35F45876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 Christmas cards haven’t been sent </w:t>
      </w:r>
    </w:p>
    <w:p w14:paraId="6879C354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And the mistletoe, well, it might as well go </w:t>
      </w:r>
    </w:p>
    <w:p w14:paraId="25272D1C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There’s no one to kiss since you went </w:t>
      </w:r>
    </w:p>
    <w:p w14:paraId="203ED594" w14:textId="77777777" w:rsidR="002B5EBB" w:rsidRPr="002B3A3E" w:rsidRDefault="002B5EBB" w:rsidP="002B5EBB">
      <w:pPr>
        <w:jc w:val="center"/>
        <w:rPr>
          <w:sz w:val="24"/>
          <w:szCs w:val="24"/>
        </w:rPr>
      </w:pPr>
      <w:proofErr w:type="gramStart"/>
      <w:r w:rsidRPr="002B3A3E">
        <w:rPr>
          <w:sz w:val="24"/>
          <w:szCs w:val="24"/>
        </w:rPr>
        <w:t>Oh</w:t>
      </w:r>
      <w:proofErr w:type="gramEnd"/>
      <w:r w:rsidRPr="002B3A3E">
        <w:rPr>
          <w:sz w:val="24"/>
          <w:szCs w:val="24"/>
        </w:rPr>
        <w:t xml:space="preserve"> silent night, nothing is right  </w:t>
      </w:r>
    </w:p>
    <w:p w14:paraId="40B60660" w14:textId="61078447" w:rsidR="002B5EBB" w:rsidRPr="002F245C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It’s my worst ever holiday season </w:t>
      </w:r>
    </w:p>
    <w:p w14:paraId="221F61CD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 xml:space="preserve">It’s filled with </w:t>
      </w:r>
      <w:proofErr w:type="gramStart"/>
      <w:r w:rsidRPr="002B3A3E">
        <w:rPr>
          <w:sz w:val="24"/>
          <w:szCs w:val="24"/>
        </w:rPr>
        <w:t>regret</w:t>
      </w:r>
      <w:proofErr w:type="gramEnd"/>
      <w:r w:rsidRPr="002B3A3E">
        <w:rPr>
          <w:sz w:val="24"/>
          <w:szCs w:val="24"/>
        </w:rPr>
        <w:t xml:space="preserve"> and I’ll never forget </w:t>
      </w:r>
    </w:p>
    <w:p w14:paraId="0C85010C" w14:textId="7D35A6AF" w:rsidR="002B5EBB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How you left without giving a reason</w:t>
      </w:r>
    </w:p>
    <w:p w14:paraId="0E488768" w14:textId="0F7F4FC4" w:rsidR="002F245C" w:rsidRDefault="002F245C" w:rsidP="002F245C">
      <w:pPr>
        <w:jc w:val="center"/>
        <w:rPr>
          <w:sz w:val="24"/>
          <w:szCs w:val="24"/>
        </w:rPr>
      </w:pPr>
    </w:p>
    <w:p w14:paraId="50BF9D41" w14:textId="77777777" w:rsidR="002F245C" w:rsidRPr="002B3A3E" w:rsidRDefault="002F245C" w:rsidP="002F245C">
      <w:pPr>
        <w:jc w:val="center"/>
        <w:rPr>
          <w:b/>
          <w:sz w:val="24"/>
          <w:szCs w:val="24"/>
        </w:rPr>
      </w:pPr>
      <w:r w:rsidRPr="002B3A3E">
        <w:rPr>
          <w:b/>
          <w:sz w:val="24"/>
          <w:szCs w:val="24"/>
        </w:rPr>
        <w:t>Chorus</w:t>
      </w:r>
    </w:p>
    <w:p w14:paraId="6200A4B9" w14:textId="77777777" w:rsidR="002F245C" w:rsidRPr="002B3A3E" w:rsidRDefault="002F245C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</w:t>
      </w:r>
      <w:r>
        <w:rPr>
          <w:sz w:val="24"/>
          <w:szCs w:val="24"/>
        </w:rPr>
        <w:t>ristmas things will be better</w:t>
      </w:r>
    </w:p>
    <w:p w14:paraId="4DBC2C71" w14:textId="77777777" w:rsidR="002F245C" w:rsidRPr="002B3A3E" w:rsidRDefault="002F245C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</w:t>
      </w:r>
      <w:r>
        <w:rPr>
          <w:sz w:val="24"/>
          <w:szCs w:val="24"/>
        </w:rPr>
        <w:t>t Christmas things will be just fine</w:t>
      </w:r>
    </w:p>
    <w:p w14:paraId="4701BFB8" w14:textId="77777777" w:rsidR="002F245C" w:rsidRPr="002B3A3E" w:rsidRDefault="002F245C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Even though this year there’ll be no festive cheer</w:t>
      </w:r>
    </w:p>
    <w:p w14:paraId="2223C169" w14:textId="2924D96D" w:rsidR="002F245C" w:rsidRPr="002B3A3E" w:rsidRDefault="002F245C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ristmas I’ll find someone to call mine</w:t>
      </w:r>
    </w:p>
    <w:p w14:paraId="6585F230" w14:textId="77777777" w:rsidR="002B5EBB" w:rsidRPr="002B3A3E" w:rsidRDefault="002B5EBB" w:rsidP="002B5EBB">
      <w:pPr>
        <w:jc w:val="center"/>
        <w:rPr>
          <w:sz w:val="24"/>
          <w:szCs w:val="24"/>
        </w:rPr>
      </w:pPr>
    </w:p>
    <w:p w14:paraId="1606D1BD" w14:textId="442AFB33" w:rsidR="002B5EBB" w:rsidRPr="002B3A3E" w:rsidRDefault="002B5EBB" w:rsidP="002F245C">
      <w:pPr>
        <w:jc w:val="center"/>
        <w:rPr>
          <w:b/>
          <w:sz w:val="24"/>
          <w:szCs w:val="24"/>
        </w:rPr>
      </w:pPr>
      <w:r w:rsidRPr="002B3A3E">
        <w:rPr>
          <w:b/>
          <w:sz w:val="24"/>
          <w:szCs w:val="24"/>
        </w:rPr>
        <w:t>Middle Eight</w:t>
      </w:r>
    </w:p>
    <w:p w14:paraId="1EA90592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Still, Christmas is a time for hope</w:t>
      </w:r>
    </w:p>
    <w:p w14:paraId="31C30B75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The New Year’s almost here</w:t>
      </w:r>
    </w:p>
    <w:p w14:paraId="3E84D80C" w14:textId="77777777" w:rsidR="002B5EBB" w:rsidRPr="002B3A3E" w:rsidRDefault="002B5EBB" w:rsidP="002B5EBB">
      <w:pPr>
        <w:jc w:val="center"/>
        <w:rPr>
          <w:sz w:val="24"/>
          <w:szCs w:val="24"/>
        </w:rPr>
      </w:pPr>
      <w:proofErr w:type="gramStart"/>
      <w:r w:rsidRPr="002B3A3E">
        <w:rPr>
          <w:sz w:val="24"/>
          <w:szCs w:val="24"/>
        </w:rPr>
        <w:t>So</w:t>
      </w:r>
      <w:proofErr w:type="gramEnd"/>
      <w:r w:rsidRPr="002B3A3E">
        <w:rPr>
          <w:sz w:val="24"/>
          <w:szCs w:val="24"/>
        </w:rPr>
        <w:t xml:space="preserve"> I’m not going sit and mope</w:t>
      </w:r>
    </w:p>
    <w:p w14:paraId="6AFEDCA8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Or shed another tear</w:t>
      </w:r>
    </w:p>
    <w:p w14:paraId="4E64175C" w14:textId="77777777" w:rsidR="002B5EBB" w:rsidRPr="002B3A3E" w:rsidRDefault="002B5EBB" w:rsidP="002B3A3E">
      <w:pPr>
        <w:rPr>
          <w:sz w:val="24"/>
          <w:szCs w:val="24"/>
        </w:rPr>
      </w:pPr>
    </w:p>
    <w:p w14:paraId="2C9D649B" w14:textId="77777777" w:rsidR="002B5EBB" w:rsidRPr="002B3A3E" w:rsidRDefault="002B5EBB" w:rsidP="002B5EBB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</w:t>
      </w:r>
      <w:r w:rsidR="00EF59A9">
        <w:rPr>
          <w:sz w:val="24"/>
          <w:szCs w:val="24"/>
        </w:rPr>
        <w:t>ristmas things will be better</w:t>
      </w:r>
    </w:p>
    <w:p w14:paraId="26A4A177" w14:textId="77777777" w:rsidR="00197B29" w:rsidRPr="002B3A3E" w:rsidRDefault="00197B29" w:rsidP="00197B29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</w:t>
      </w:r>
      <w:r>
        <w:rPr>
          <w:sz w:val="24"/>
          <w:szCs w:val="24"/>
        </w:rPr>
        <w:t>t Christmas things will be just fine</w:t>
      </w:r>
    </w:p>
    <w:p w14:paraId="68FA9AFD" w14:textId="77777777" w:rsidR="002B5EBB" w:rsidRPr="002B3A3E" w:rsidRDefault="002B5EBB" w:rsidP="002F245C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Even though this year there’ll be no festive cheer</w:t>
      </w:r>
    </w:p>
    <w:p w14:paraId="61765991" w14:textId="05B5ED70" w:rsidR="002B5EBB" w:rsidRDefault="002B5EBB" w:rsidP="002B3A3E">
      <w:pPr>
        <w:jc w:val="center"/>
        <w:rPr>
          <w:sz w:val="24"/>
          <w:szCs w:val="24"/>
        </w:rPr>
      </w:pPr>
      <w:r w:rsidRPr="002B3A3E">
        <w:rPr>
          <w:sz w:val="24"/>
          <w:szCs w:val="24"/>
        </w:rPr>
        <w:t>Next Christmas I’ll find someone to call mine</w:t>
      </w:r>
    </w:p>
    <w:p w14:paraId="2F629610" w14:textId="7423BC60" w:rsidR="002F245C" w:rsidRDefault="002F245C" w:rsidP="002B3A3E">
      <w:pPr>
        <w:jc w:val="center"/>
        <w:rPr>
          <w:sz w:val="24"/>
          <w:szCs w:val="24"/>
        </w:rPr>
      </w:pPr>
    </w:p>
    <w:p w14:paraId="610D930F" w14:textId="3C2315EE" w:rsidR="002B5EBB" w:rsidRPr="002F245C" w:rsidRDefault="002F245C" w:rsidP="002F24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Ends-</w:t>
      </w:r>
    </w:p>
    <w:sectPr w:rsidR="002B5EBB" w:rsidRPr="002F245C" w:rsidSect="00271507">
      <w:headerReference w:type="default" r:id="rId7"/>
      <w:footerReference w:type="default" r:id="rId8"/>
      <w:pgSz w:w="12240" w:h="15840"/>
      <w:pgMar w:top="288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4F5C" w14:textId="77777777" w:rsidR="00C221D4" w:rsidRDefault="00C221D4" w:rsidP="0030600E">
      <w:r>
        <w:separator/>
      </w:r>
    </w:p>
  </w:endnote>
  <w:endnote w:type="continuationSeparator" w:id="0">
    <w:p w14:paraId="00575623" w14:textId="77777777" w:rsidR="00C221D4" w:rsidRDefault="00C221D4" w:rsidP="0030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F63" w14:textId="77777777" w:rsidR="0030600E" w:rsidRPr="00022C20" w:rsidRDefault="0030600E" w:rsidP="00022C20">
    <w:pPr>
      <w:pStyle w:val="Footer"/>
      <w:jc w:val="center"/>
      <w:rPr>
        <w:rFonts w:asciiTheme="majorHAnsi" w:hAnsiTheme="majorHAnsi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F07C" w14:textId="77777777" w:rsidR="00C221D4" w:rsidRDefault="00C221D4" w:rsidP="0030600E">
      <w:r>
        <w:separator/>
      </w:r>
    </w:p>
  </w:footnote>
  <w:footnote w:type="continuationSeparator" w:id="0">
    <w:p w14:paraId="67DC770D" w14:textId="77777777" w:rsidR="00C221D4" w:rsidRDefault="00C221D4" w:rsidP="0030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CADB" w14:textId="77777777" w:rsidR="0030600E" w:rsidRDefault="0030600E" w:rsidP="002D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0E"/>
    <w:rsid w:val="00022C20"/>
    <w:rsid w:val="000735A0"/>
    <w:rsid w:val="000859B6"/>
    <w:rsid w:val="000C0E4A"/>
    <w:rsid w:val="000D3A69"/>
    <w:rsid w:val="00122E9D"/>
    <w:rsid w:val="00132E89"/>
    <w:rsid w:val="00161AB6"/>
    <w:rsid w:val="00162EE4"/>
    <w:rsid w:val="00197B29"/>
    <w:rsid w:val="001A5F54"/>
    <w:rsid w:val="00213A72"/>
    <w:rsid w:val="002241FE"/>
    <w:rsid w:val="00251957"/>
    <w:rsid w:val="00271507"/>
    <w:rsid w:val="002B3A3E"/>
    <w:rsid w:val="002B5EBB"/>
    <w:rsid w:val="002C1430"/>
    <w:rsid w:val="002D3255"/>
    <w:rsid w:val="002D405F"/>
    <w:rsid w:val="002E056B"/>
    <w:rsid w:val="002F245C"/>
    <w:rsid w:val="0030600E"/>
    <w:rsid w:val="00314B83"/>
    <w:rsid w:val="00316BA5"/>
    <w:rsid w:val="003407B6"/>
    <w:rsid w:val="00356FB4"/>
    <w:rsid w:val="00386174"/>
    <w:rsid w:val="003A27D7"/>
    <w:rsid w:val="003A2B7A"/>
    <w:rsid w:val="003D4531"/>
    <w:rsid w:val="003F727B"/>
    <w:rsid w:val="00433030"/>
    <w:rsid w:val="004778A4"/>
    <w:rsid w:val="004C6632"/>
    <w:rsid w:val="004D55EC"/>
    <w:rsid w:val="00627F35"/>
    <w:rsid w:val="00697470"/>
    <w:rsid w:val="006B4EBC"/>
    <w:rsid w:val="006D7C72"/>
    <w:rsid w:val="00705986"/>
    <w:rsid w:val="007449D6"/>
    <w:rsid w:val="0077582A"/>
    <w:rsid w:val="007A3912"/>
    <w:rsid w:val="007A7F36"/>
    <w:rsid w:val="007C09CA"/>
    <w:rsid w:val="007C6C35"/>
    <w:rsid w:val="007E4EF9"/>
    <w:rsid w:val="00804E35"/>
    <w:rsid w:val="00805D94"/>
    <w:rsid w:val="008639AE"/>
    <w:rsid w:val="008862DD"/>
    <w:rsid w:val="00896D13"/>
    <w:rsid w:val="008A0B9F"/>
    <w:rsid w:val="0093435D"/>
    <w:rsid w:val="00951742"/>
    <w:rsid w:val="00986DBF"/>
    <w:rsid w:val="00A3186C"/>
    <w:rsid w:val="00A41983"/>
    <w:rsid w:val="00A43BC0"/>
    <w:rsid w:val="00AD294E"/>
    <w:rsid w:val="00B20BA0"/>
    <w:rsid w:val="00BC2FCE"/>
    <w:rsid w:val="00BE2D47"/>
    <w:rsid w:val="00C12965"/>
    <w:rsid w:val="00C221D4"/>
    <w:rsid w:val="00CB72D9"/>
    <w:rsid w:val="00CC2BD4"/>
    <w:rsid w:val="00CE5527"/>
    <w:rsid w:val="00D32856"/>
    <w:rsid w:val="00D42480"/>
    <w:rsid w:val="00D5321B"/>
    <w:rsid w:val="00D86ABE"/>
    <w:rsid w:val="00DD5E5F"/>
    <w:rsid w:val="00E068B3"/>
    <w:rsid w:val="00E21DCC"/>
    <w:rsid w:val="00E62620"/>
    <w:rsid w:val="00E65869"/>
    <w:rsid w:val="00E83EED"/>
    <w:rsid w:val="00EA1ED5"/>
    <w:rsid w:val="00EF59A9"/>
    <w:rsid w:val="00F55AC8"/>
    <w:rsid w:val="00F55AFD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E8E6A"/>
  <w15:docId w15:val="{FD0952AC-AA0D-48FB-A3B9-756E5E4A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5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0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0600E"/>
  </w:style>
  <w:style w:type="paragraph" w:styleId="Footer">
    <w:name w:val="footer"/>
    <w:basedOn w:val="Normal"/>
    <w:link w:val="FooterChar"/>
    <w:uiPriority w:val="99"/>
    <w:unhideWhenUsed/>
    <w:rsid w:val="003060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0600E"/>
  </w:style>
  <w:style w:type="paragraph" w:styleId="BalloonText">
    <w:name w:val="Balloon Text"/>
    <w:basedOn w:val="Normal"/>
    <w:link w:val="BalloonTextChar"/>
    <w:uiPriority w:val="99"/>
    <w:semiHidden/>
    <w:unhideWhenUsed/>
    <w:rsid w:val="00306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600E"/>
    <w:rPr>
      <w:color w:val="0000FF"/>
      <w:u w:val="single"/>
    </w:rPr>
  </w:style>
  <w:style w:type="character" w:styleId="Strong">
    <w:name w:val="Strong"/>
    <w:uiPriority w:val="22"/>
    <w:qFormat/>
    <w:rsid w:val="00CC2BD4"/>
    <w:rPr>
      <w:b/>
      <w:bCs/>
    </w:rPr>
  </w:style>
  <w:style w:type="character" w:customStyle="1" w:styleId="st">
    <w:name w:val="st"/>
    <w:rsid w:val="00CC2BD4"/>
  </w:style>
  <w:style w:type="paragraph" w:styleId="NormalWeb">
    <w:name w:val="Normal (Web)"/>
    <w:basedOn w:val="Normal"/>
    <w:uiPriority w:val="99"/>
    <w:semiHidden/>
    <w:unhideWhenUsed/>
    <w:rsid w:val="00705986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7AB6-D6D3-414A-8485-5E74357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 Godsell</cp:lastModifiedBy>
  <cp:revision>2</cp:revision>
  <cp:lastPrinted>2014-11-11T15:40:00Z</cp:lastPrinted>
  <dcterms:created xsi:type="dcterms:W3CDTF">2021-11-10T17:11:00Z</dcterms:created>
  <dcterms:modified xsi:type="dcterms:W3CDTF">2021-11-10T17:11:00Z</dcterms:modified>
</cp:coreProperties>
</file>